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text" w:horzAnchor="margin" w:tblpX="-176" w:tblpY="601"/>
        <w:tblOverlap w:val="never"/>
        <w:tblW w:w="11023" w:type="dxa"/>
        <w:tblLayout w:type="fixed"/>
        <w:tblLook w:val="04A0"/>
      </w:tblPr>
      <w:tblGrid>
        <w:gridCol w:w="2660"/>
        <w:gridCol w:w="4536"/>
        <w:gridCol w:w="142"/>
        <w:gridCol w:w="2268"/>
        <w:gridCol w:w="1417"/>
      </w:tblGrid>
      <w:tr w:rsidR="00EA4994" w:rsidRPr="00543A77" w:rsidTr="00810DDB">
        <w:tc>
          <w:tcPr>
            <w:tcW w:w="2660" w:type="dxa"/>
          </w:tcPr>
          <w:p w:rsidR="00F87A30" w:rsidRPr="00543A77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Item</w:t>
            </w:r>
            <w:r w:rsidR="000823B0">
              <w:rPr>
                <w:b/>
                <w:sz w:val="24"/>
                <w:szCs w:val="24"/>
              </w:rPr>
              <w:t>/Subject</w:t>
            </w:r>
          </w:p>
        </w:tc>
        <w:tc>
          <w:tcPr>
            <w:tcW w:w="4678" w:type="dxa"/>
            <w:gridSpan w:val="2"/>
          </w:tcPr>
          <w:p w:rsidR="00F87A30" w:rsidRPr="00543A77" w:rsidRDefault="00430F7D" w:rsidP="00AF6181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ed through</w:t>
            </w:r>
            <w:r w:rsidR="00F87A30" w:rsidRPr="00543A77">
              <w:rPr>
                <w:b/>
                <w:sz w:val="24"/>
                <w:szCs w:val="24"/>
              </w:rPr>
              <w:t xml:space="preserve"> Stationery</w:t>
            </w:r>
            <w:r>
              <w:rPr>
                <w:b/>
                <w:sz w:val="24"/>
                <w:szCs w:val="24"/>
              </w:rPr>
              <w:t xml:space="preserve"> Shops</w:t>
            </w:r>
          </w:p>
        </w:tc>
        <w:tc>
          <w:tcPr>
            <w:tcW w:w="2268" w:type="dxa"/>
          </w:tcPr>
          <w:p w:rsidR="00F87A30" w:rsidRPr="00543A77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417" w:type="dxa"/>
          </w:tcPr>
          <w:p w:rsidR="00F87A30" w:rsidRPr="00543A77" w:rsidRDefault="005F49C7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87A30" w:rsidRPr="00543A77">
              <w:rPr>
                <w:b/>
                <w:sz w:val="24"/>
                <w:szCs w:val="24"/>
              </w:rPr>
              <w:t>To Be Paid At Office</w:t>
            </w:r>
          </w:p>
        </w:tc>
      </w:tr>
      <w:tr w:rsidR="00DA0658" w:rsidTr="00810DDB">
        <w:trPr>
          <w:trHeight w:val="420"/>
        </w:trPr>
        <w:tc>
          <w:tcPr>
            <w:tcW w:w="2660" w:type="dxa"/>
          </w:tcPr>
          <w:p w:rsidR="00F87A30" w:rsidRPr="00370EBB" w:rsidRDefault="001F3CE3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Donation</w:t>
            </w:r>
          </w:p>
        </w:tc>
        <w:tc>
          <w:tcPr>
            <w:tcW w:w="4678" w:type="dxa"/>
            <w:gridSpan w:val="2"/>
          </w:tcPr>
          <w:p w:rsidR="00F87A30" w:rsidRDefault="00F87A3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7A30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80.00 </w:t>
            </w:r>
          </w:p>
        </w:tc>
      </w:tr>
      <w:tr w:rsidR="000879A8" w:rsidTr="00810DDB">
        <w:tc>
          <w:tcPr>
            <w:tcW w:w="11023" w:type="dxa"/>
            <w:gridSpan w:val="5"/>
          </w:tcPr>
          <w:p w:rsidR="000879A8" w:rsidRPr="00981A54" w:rsidRDefault="000879A8" w:rsidP="00AF6181">
            <w:pPr>
              <w:tabs>
                <w:tab w:val="left" w:pos="3969"/>
              </w:tabs>
              <w:jc w:val="center"/>
              <w:rPr>
                <w:b/>
                <w:sz w:val="32"/>
                <w:szCs w:val="32"/>
              </w:rPr>
            </w:pPr>
            <w:r w:rsidRPr="00981A54">
              <w:rPr>
                <w:b/>
                <w:sz w:val="32"/>
                <w:szCs w:val="32"/>
              </w:rPr>
              <w:t>CORE SUBJECTS</w:t>
            </w:r>
          </w:p>
        </w:tc>
      </w:tr>
      <w:tr w:rsidR="00DA0658" w:rsidTr="00810DDB">
        <w:tc>
          <w:tcPr>
            <w:tcW w:w="2660" w:type="dxa"/>
            <w:vAlign w:val="center"/>
          </w:tcPr>
          <w:p w:rsidR="00F87A30" w:rsidRPr="00F87A30" w:rsidRDefault="000879A8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4536" w:type="dxa"/>
            <w:vAlign w:val="center"/>
          </w:tcPr>
          <w:p w:rsidR="00370EBB" w:rsidRPr="000879A8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  <w:lang w:val="en-NZ"/>
              </w:rPr>
            </w:pPr>
            <w:r w:rsidRPr="000879A8">
              <w:rPr>
                <w:sz w:val="24"/>
                <w:szCs w:val="24"/>
                <w:lang w:val="en-NZ"/>
              </w:rPr>
              <w:t>2 x 1B5 Exercise Books</w:t>
            </w:r>
          </w:p>
          <w:p w:rsidR="000879A8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40092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0879A8">
              <w:rPr>
                <w:sz w:val="24"/>
                <w:szCs w:val="24"/>
              </w:rPr>
              <w:t xml:space="preserve">Homework </w:t>
            </w:r>
          </w:p>
          <w:p w:rsidR="00F87A30" w:rsidRDefault="000879A8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Book</w:t>
            </w:r>
          </w:p>
        </w:tc>
        <w:tc>
          <w:tcPr>
            <w:tcW w:w="1417" w:type="dxa"/>
            <w:vAlign w:val="center"/>
          </w:tcPr>
          <w:p w:rsidR="00F87A30" w:rsidRDefault="000879A8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</w:tr>
      <w:tr w:rsidR="00DA0658" w:rsidTr="00810DDB">
        <w:tc>
          <w:tcPr>
            <w:tcW w:w="2660" w:type="dxa"/>
          </w:tcPr>
          <w:p w:rsidR="00F87A30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87A30" w:rsidRDefault="00017DA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ill/</w:t>
            </w:r>
            <w:r w:rsidR="00332A09">
              <w:rPr>
                <w:sz w:val="24"/>
                <w:szCs w:val="24"/>
              </w:rPr>
              <w:t>Blue &amp; Black Pens</w:t>
            </w:r>
          </w:p>
          <w:p w:rsidR="00370EBB" w:rsidRDefault="00370EBB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87A30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RPr="006D1EF9" w:rsidTr="00810DDB">
        <w:tc>
          <w:tcPr>
            <w:tcW w:w="2660" w:type="dxa"/>
          </w:tcPr>
          <w:p w:rsidR="00F87A30" w:rsidRPr="006D1EF9" w:rsidRDefault="000879A8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6D1EF9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4536" w:type="dxa"/>
            <w:vAlign w:val="center"/>
          </w:tcPr>
          <w:p w:rsidR="00F87A30" w:rsidRPr="006D1EF9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sz w:val="24"/>
                <w:szCs w:val="24"/>
                <w:lang w:val="en-NZ"/>
              </w:rPr>
              <w:t>2 x 1E5 Exercise Books (with pre ruled margins)</w:t>
            </w:r>
          </w:p>
        </w:tc>
        <w:tc>
          <w:tcPr>
            <w:tcW w:w="2410" w:type="dxa"/>
            <w:gridSpan w:val="2"/>
            <w:vAlign w:val="center"/>
          </w:tcPr>
          <w:p w:rsidR="00540092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40092">
              <w:rPr>
                <w:sz w:val="24"/>
                <w:szCs w:val="24"/>
              </w:rPr>
              <w:t xml:space="preserve">Homework </w:t>
            </w:r>
          </w:p>
          <w:p w:rsidR="00F87A30" w:rsidRPr="006D1EF9" w:rsidRDefault="00540092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Book</w:t>
            </w:r>
          </w:p>
        </w:tc>
        <w:tc>
          <w:tcPr>
            <w:tcW w:w="1417" w:type="dxa"/>
            <w:vAlign w:val="center"/>
          </w:tcPr>
          <w:p w:rsidR="00F87A30" w:rsidRPr="006D1EF9" w:rsidRDefault="005F49C7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</w:t>
            </w:r>
            <w:r w:rsidR="00540092">
              <w:rPr>
                <w:sz w:val="24"/>
                <w:szCs w:val="24"/>
              </w:rPr>
              <w:t>.00</w:t>
            </w:r>
          </w:p>
        </w:tc>
      </w:tr>
      <w:tr w:rsidR="00DA0658" w:rsidRPr="006D1EF9" w:rsidTr="00810DDB">
        <w:tc>
          <w:tcPr>
            <w:tcW w:w="2660" w:type="dxa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70EBB" w:rsidRPr="006D1EF9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D1EF9">
              <w:rPr>
                <w:sz w:val="24"/>
                <w:szCs w:val="24"/>
              </w:rPr>
              <w:t>Protractor, Ruler, Blue &amp; Red Biro, Eraser, Pencil, Glue Stick</w:t>
            </w:r>
          </w:p>
        </w:tc>
        <w:tc>
          <w:tcPr>
            <w:tcW w:w="2410" w:type="dxa"/>
            <w:gridSpan w:val="2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RPr="006D1EF9" w:rsidTr="00810DDB">
        <w:tc>
          <w:tcPr>
            <w:tcW w:w="2660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7DA0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sz w:val="24"/>
                <w:szCs w:val="24"/>
              </w:rPr>
              <w:t xml:space="preserve">Calculator </w:t>
            </w:r>
            <w:proofErr w:type="spellStart"/>
            <w:r w:rsidRPr="006D1EF9">
              <w:rPr>
                <w:sz w:val="24"/>
                <w:szCs w:val="24"/>
              </w:rPr>
              <w:t>e,g</w:t>
            </w:r>
            <w:proofErr w:type="spellEnd"/>
            <w:r w:rsidRPr="006D1EF9">
              <w:rPr>
                <w:sz w:val="24"/>
                <w:szCs w:val="24"/>
              </w:rPr>
              <w:t xml:space="preserve">. Casio Fx82 or </w:t>
            </w:r>
          </w:p>
          <w:p w:rsidR="00DA0658" w:rsidRPr="006D1EF9" w:rsidRDefault="000879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sz w:val="24"/>
                <w:szCs w:val="24"/>
              </w:rPr>
              <w:t>Graphic (</w:t>
            </w:r>
            <w:proofErr w:type="spellStart"/>
            <w:r w:rsidRPr="006D1EF9">
              <w:rPr>
                <w:sz w:val="24"/>
                <w:szCs w:val="24"/>
              </w:rPr>
              <w:t>Fx</w:t>
            </w:r>
            <w:proofErr w:type="spellEnd"/>
            <w:r w:rsidRPr="006D1EF9">
              <w:rPr>
                <w:sz w:val="24"/>
                <w:szCs w:val="24"/>
              </w:rPr>
              <w:t xml:space="preserve"> 9750II) </w:t>
            </w:r>
          </w:p>
        </w:tc>
        <w:tc>
          <w:tcPr>
            <w:tcW w:w="2410" w:type="dxa"/>
            <w:gridSpan w:val="2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DA0658" w:rsidRPr="006D1EF9" w:rsidTr="00810DDB">
        <w:tc>
          <w:tcPr>
            <w:tcW w:w="2660" w:type="dxa"/>
            <w:vAlign w:val="center"/>
          </w:tcPr>
          <w:p w:rsidR="00F87A30" w:rsidRPr="006D1EF9" w:rsidRDefault="006D1EF9" w:rsidP="00AF6181">
            <w:pPr>
              <w:tabs>
                <w:tab w:val="left" w:pos="3969"/>
              </w:tabs>
              <w:rPr>
                <w:b/>
                <w:sz w:val="22"/>
                <w:szCs w:val="22"/>
                <w:lang w:val="en-NZ"/>
              </w:rPr>
            </w:pPr>
            <w:r w:rsidRPr="006D1EF9">
              <w:rPr>
                <w:b/>
                <w:sz w:val="22"/>
                <w:szCs w:val="22"/>
                <w:lang w:val="en-NZ"/>
              </w:rPr>
              <w:t>RELIGIOUS STUDIES:</w:t>
            </w:r>
          </w:p>
          <w:p w:rsidR="006D1EF9" w:rsidRPr="006D1EF9" w:rsidRDefault="006D1EF9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1EF9" w:rsidRPr="006D1EF9" w:rsidRDefault="006D1EF9" w:rsidP="00AF6181">
            <w:pPr>
              <w:jc w:val="center"/>
              <w:rPr>
                <w:sz w:val="24"/>
                <w:szCs w:val="24"/>
                <w:lang w:val="en-NZ"/>
              </w:rPr>
            </w:pPr>
            <w:r w:rsidRPr="006D1EF9">
              <w:rPr>
                <w:sz w:val="24"/>
                <w:szCs w:val="24"/>
                <w:lang w:val="en-NZ"/>
              </w:rPr>
              <w:t>2 x 1B5 Exercise Books</w:t>
            </w:r>
          </w:p>
          <w:p w:rsidR="00F87A30" w:rsidRPr="006D1EF9" w:rsidRDefault="006D1EF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b/>
                <w:sz w:val="18"/>
                <w:szCs w:val="18"/>
              </w:rPr>
              <w:t>*To be used throughout time at school &amp; kept when leaving</w:t>
            </w:r>
            <w:r w:rsidR="00155561">
              <w:rPr>
                <w:b/>
                <w:sz w:val="18"/>
                <w:szCs w:val="18"/>
              </w:rPr>
              <w:t xml:space="preserve"> (if not already purchased)</w:t>
            </w:r>
          </w:p>
        </w:tc>
        <w:tc>
          <w:tcPr>
            <w:tcW w:w="2410" w:type="dxa"/>
            <w:gridSpan w:val="2"/>
            <w:vAlign w:val="center"/>
          </w:tcPr>
          <w:p w:rsidR="00F87A30" w:rsidRPr="006D1EF9" w:rsidRDefault="008C411E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  <w:r w:rsidRPr="008C411E">
              <w:rPr>
                <w:sz w:val="24"/>
                <w:szCs w:val="24"/>
              </w:rPr>
              <w:t>Catholic You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11E">
              <w:rPr>
                <w:sz w:val="24"/>
                <w:szCs w:val="24"/>
              </w:rPr>
              <w:t>Bib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411E">
              <w:rPr>
                <w:sz w:val="20"/>
              </w:rPr>
              <w:t>(new students only)</w:t>
            </w:r>
          </w:p>
        </w:tc>
        <w:tc>
          <w:tcPr>
            <w:tcW w:w="1417" w:type="dxa"/>
            <w:vAlign w:val="center"/>
          </w:tcPr>
          <w:p w:rsidR="00F87A30" w:rsidRPr="006D1EF9" w:rsidRDefault="006D1EF9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DA0658" w:rsidRPr="006D1EF9" w:rsidTr="00810DDB">
        <w:tc>
          <w:tcPr>
            <w:tcW w:w="2660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A0658" w:rsidRPr="006D1EF9" w:rsidRDefault="006D1EF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6D1EF9">
              <w:rPr>
                <w:sz w:val="24"/>
                <w:szCs w:val="24"/>
                <w:lang w:val="en-NZ"/>
              </w:rPr>
              <w:t xml:space="preserve">2 x HB Pencils / 2 x </w:t>
            </w:r>
            <w:r w:rsidRPr="00AF6181">
              <w:rPr>
                <w:sz w:val="24"/>
                <w:szCs w:val="24"/>
                <w:lang w:val="en-NZ"/>
              </w:rPr>
              <w:t>Blue</w:t>
            </w:r>
            <w:r w:rsidRPr="006D1EF9">
              <w:rPr>
                <w:sz w:val="24"/>
                <w:szCs w:val="24"/>
                <w:lang w:val="en-NZ"/>
              </w:rPr>
              <w:t xml:space="preserve"> Biros / Coloured Pencils</w:t>
            </w:r>
          </w:p>
        </w:tc>
        <w:tc>
          <w:tcPr>
            <w:tcW w:w="2410" w:type="dxa"/>
            <w:gridSpan w:val="2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Pr="006D1EF9" w:rsidRDefault="00F87A3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6D1EF9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6E4E74">
              <w:rPr>
                <w:b/>
                <w:sz w:val="22"/>
                <w:szCs w:val="22"/>
                <w:lang w:val="en-NZ"/>
              </w:rPr>
              <w:t>SCIENCE</w:t>
            </w:r>
          </w:p>
        </w:tc>
        <w:tc>
          <w:tcPr>
            <w:tcW w:w="4536" w:type="dxa"/>
            <w:vAlign w:val="center"/>
          </w:tcPr>
          <w:p w:rsidR="00E135D5" w:rsidRDefault="00A3169F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2</w:t>
            </w:r>
            <w:r w:rsidR="00ED6BC2" w:rsidRPr="00ED6BC2">
              <w:rPr>
                <w:sz w:val="24"/>
                <w:szCs w:val="24"/>
                <w:lang w:val="en-NZ"/>
              </w:rPr>
              <w:t xml:space="preserve"> x 1E5 Exercise Book</w:t>
            </w:r>
            <w:r>
              <w:rPr>
                <w:sz w:val="24"/>
                <w:szCs w:val="24"/>
                <w:lang w:val="en-NZ"/>
              </w:rPr>
              <w:t>s</w:t>
            </w:r>
          </w:p>
          <w:p w:rsidR="00ED6BC2" w:rsidRPr="00155561" w:rsidRDefault="00155561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  <w:lang w:val="en-NZ"/>
              </w:rPr>
            </w:pPr>
            <w:r>
              <w:rPr>
                <w:sz w:val="24"/>
                <w:szCs w:val="24"/>
                <w:lang w:val="en-NZ"/>
              </w:rPr>
              <w:t>Ruler/Eraser/Pencil/Pens</w:t>
            </w: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ED6BC2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ED6BC2">
              <w:rPr>
                <w:b/>
                <w:sz w:val="24"/>
                <w:szCs w:val="24"/>
              </w:rPr>
              <w:t>SOCIAL STUDIES</w:t>
            </w:r>
          </w:p>
        </w:tc>
        <w:tc>
          <w:tcPr>
            <w:tcW w:w="4536" w:type="dxa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B8 Exercise Books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ue Stick, Scissors, </w:t>
            </w:r>
            <w:proofErr w:type="spellStart"/>
            <w:r>
              <w:rPr>
                <w:sz w:val="24"/>
                <w:szCs w:val="24"/>
              </w:rPr>
              <w:t>Coloured</w:t>
            </w:r>
            <w:proofErr w:type="spellEnd"/>
            <w:r>
              <w:rPr>
                <w:sz w:val="24"/>
                <w:szCs w:val="24"/>
              </w:rPr>
              <w:t xml:space="preserve"> Pencils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35D5" w:rsidRDefault="00332A0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Manilla folder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4536" w:type="dxa"/>
            <w:vAlign w:val="center"/>
          </w:tcPr>
          <w:p w:rsidR="00E135D5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5 Exercise Book</w:t>
            </w:r>
          </w:p>
        </w:tc>
        <w:tc>
          <w:tcPr>
            <w:tcW w:w="2410" w:type="dxa"/>
            <w:gridSpan w:val="2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981A54" w:rsidRPr="006D1EF9" w:rsidTr="00810DDB">
        <w:tc>
          <w:tcPr>
            <w:tcW w:w="11023" w:type="dxa"/>
            <w:gridSpan w:val="5"/>
            <w:vAlign w:val="center"/>
          </w:tcPr>
          <w:p w:rsidR="00981A54" w:rsidRPr="00981A54" w:rsidRDefault="00981A54" w:rsidP="00AF6181">
            <w:pPr>
              <w:tabs>
                <w:tab w:val="left" w:pos="3969"/>
              </w:tabs>
              <w:jc w:val="center"/>
              <w:rPr>
                <w:b/>
                <w:sz w:val="32"/>
                <w:szCs w:val="32"/>
              </w:rPr>
            </w:pPr>
            <w:r w:rsidRPr="00981A54">
              <w:rPr>
                <w:b/>
                <w:sz w:val="32"/>
                <w:szCs w:val="32"/>
              </w:rPr>
              <w:t>OPTIONS</w:t>
            </w: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, 2B, 4B, 6B Pencils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Materials</w:t>
            </w:r>
          </w:p>
        </w:tc>
        <w:tc>
          <w:tcPr>
            <w:tcW w:w="1417" w:type="dxa"/>
            <w:vAlign w:val="center"/>
          </w:tcPr>
          <w:p w:rsidR="00E135D5" w:rsidRPr="006D1EF9" w:rsidRDefault="00ED6BC2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, Medium &amp; Large Paintbrush (Chisel)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ED6BC2">
              <w:rPr>
                <w:sz w:val="24"/>
                <w:szCs w:val="24"/>
              </w:rPr>
              <w:t>Soft eraser, Scissors, Art Shirt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 Portfolio</w:t>
            </w:r>
          </w:p>
          <w:p w:rsidR="00ED6BC2" w:rsidRPr="00ED6BC2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BUSINESS STUDIES</w:t>
            </w: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5 Exercise Book</w:t>
            </w:r>
          </w:p>
          <w:p w:rsidR="00101DA8" w:rsidRPr="00ED6BC2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D6BC2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MAORI</w:t>
            </w:r>
          </w:p>
        </w:tc>
        <w:tc>
          <w:tcPr>
            <w:tcW w:w="4678" w:type="dxa"/>
            <w:gridSpan w:val="2"/>
            <w:vAlign w:val="center"/>
          </w:tcPr>
          <w:p w:rsidR="00E135D5" w:rsidRDefault="00ED6BC2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Notebook</w:t>
            </w:r>
            <w:r w:rsidR="00101DA8">
              <w:rPr>
                <w:sz w:val="24"/>
                <w:szCs w:val="24"/>
              </w:rPr>
              <w:t>. Red &amp; Black Pens</w:t>
            </w:r>
          </w:p>
          <w:p w:rsidR="00101DA8" w:rsidRPr="00ED6BC2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E135D5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135D5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B5 Exercise Books</w:t>
            </w:r>
          </w:p>
          <w:p w:rsidR="00101DA8" w:rsidRPr="00ED6BC2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E135D5" w:rsidRPr="006D1EF9" w:rsidTr="00810DDB">
        <w:tc>
          <w:tcPr>
            <w:tcW w:w="2660" w:type="dxa"/>
            <w:vAlign w:val="center"/>
          </w:tcPr>
          <w:p w:rsidR="00E135D5" w:rsidRPr="00981A54" w:rsidRDefault="00101DA8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4678" w:type="dxa"/>
            <w:gridSpan w:val="2"/>
            <w:vAlign w:val="center"/>
          </w:tcPr>
          <w:p w:rsidR="00E135D5" w:rsidRDefault="00332A09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Visual Diary</w:t>
            </w:r>
          </w:p>
          <w:p w:rsidR="00101DA8" w:rsidRPr="00ED6BC2" w:rsidRDefault="00101D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FD4F04" w:rsidRPr="006D1EF9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5D5" w:rsidRPr="006D1EF9" w:rsidRDefault="00E135D5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46662A" w:rsidRPr="006D1EF9" w:rsidTr="00810DDB">
        <w:tc>
          <w:tcPr>
            <w:tcW w:w="2660" w:type="dxa"/>
            <w:vAlign w:val="center"/>
          </w:tcPr>
          <w:p w:rsidR="00AB783B" w:rsidRPr="00981A54" w:rsidRDefault="00FD4F04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4678" w:type="dxa"/>
            <w:gridSpan w:val="2"/>
            <w:vAlign w:val="center"/>
          </w:tcPr>
          <w:p w:rsidR="0046662A" w:rsidRDefault="00FD4F04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Refill &amp; Clear File</w:t>
            </w:r>
          </w:p>
          <w:p w:rsidR="00FD4F04" w:rsidRDefault="00AF6181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Scrap</w:t>
            </w:r>
            <w:r w:rsidR="00FD4F04">
              <w:rPr>
                <w:sz w:val="24"/>
                <w:szCs w:val="24"/>
              </w:rPr>
              <w:t>book</w:t>
            </w:r>
          </w:p>
          <w:p w:rsidR="00FD4F04" w:rsidRDefault="00FD4F04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662A" w:rsidRPr="006D1EF9" w:rsidRDefault="0046662A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662A" w:rsidRPr="006D1EF9" w:rsidRDefault="0046662A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101DA8" w:rsidRPr="006D1EF9" w:rsidTr="00810DDB">
        <w:tc>
          <w:tcPr>
            <w:tcW w:w="2660" w:type="dxa"/>
            <w:vAlign w:val="center"/>
          </w:tcPr>
          <w:p w:rsidR="00101DA8" w:rsidRPr="006D2C08" w:rsidRDefault="00FD4F04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RAMA</w:t>
            </w:r>
          </w:p>
        </w:tc>
        <w:tc>
          <w:tcPr>
            <w:tcW w:w="4678" w:type="dxa"/>
            <w:gridSpan w:val="2"/>
            <w:vAlign w:val="center"/>
          </w:tcPr>
          <w:p w:rsidR="00101DA8" w:rsidRDefault="00FD4F04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Refill &amp; Clear File</w:t>
            </w:r>
          </w:p>
          <w:p w:rsidR="00E04CA8" w:rsidRDefault="00E04CA8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DA8" w:rsidRPr="006D1EF9" w:rsidRDefault="00101DA8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1DA8" w:rsidRPr="00AF6181" w:rsidRDefault="00101DA8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  <w:vAlign w:val="center"/>
          </w:tcPr>
          <w:p w:rsidR="00756560" w:rsidRPr="00981A54" w:rsidRDefault="0075656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SPANISH</w:t>
            </w:r>
          </w:p>
        </w:tc>
        <w:tc>
          <w:tcPr>
            <w:tcW w:w="4678" w:type="dxa"/>
            <w:gridSpan w:val="2"/>
            <w:vAlign w:val="center"/>
          </w:tcPr>
          <w:p w:rsidR="00756560" w:rsidRDefault="0075656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 &amp; Refill</w:t>
            </w:r>
          </w:p>
          <w:p w:rsidR="00756560" w:rsidRPr="00ED6BC2" w:rsidRDefault="0075656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ividers</w:t>
            </w:r>
          </w:p>
        </w:tc>
        <w:tc>
          <w:tcPr>
            <w:tcW w:w="2268" w:type="dxa"/>
            <w:vAlign w:val="center"/>
          </w:tcPr>
          <w:p w:rsidR="00756560" w:rsidRPr="006D1EF9" w:rsidRDefault="0075656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6560" w:rsidRPr="006D1EF9" w:rsidRDefault="0075656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  <w:vAlign w:val="center"/>
          </w:tcPr>
          <w:p w:rsidR="00756560" w:rsidRDefault="0075656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56560" w:rsidRDefault="00756560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Folder &amp; </w:t>
            </w:r>
            <w:proofErr w:type="spellStart"/>
            <w:r>
              <w:rPr>
                <w:sz w:val="24"/>
                <w:szCs w:val="24"/>
              </w:rPr>
              <w:t>Coloured</w:t>
            </w:r>
            <w:proofErr w:type="spellEnd"/>
            <w:r>
              <w:rPr>
                <w:sz w:val="24"/>
                <w:szCs w:val="24"/>
              </w:rPr>
              <w:t xml:space="preserve"> Pencils</w:t>
            </w:r>
          </w:p>
          <w:p w:rsidR="00AF6181" w:rsidRDefault="00AF6181" w:rsidP="00AF6181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6560" w:rsidRPr="006D1EF9" w:rsidRDefault="00756560" w:rsidP="00AF6181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6560" w:rsidRPr="00981A54" w:rsidRDefault="00756560" w:rsidP="00AF6181">
            <w:pPr>
              <w:tabs>
                <w:tab w:val="left" w:pos="3969"/>
              </w:tabs>
              <w:rPr>
                <w:b/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</w:tcPr>
          <w:p w:rsidR="00756560" w:rsidRPr="00981A54" w:rsidRDefault="00756560" w:rsidP="00AF6181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56560" w:rsidRDefault="00756560" w:rsidP="00AF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</w:t>
            </w:r>
          </w:p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</w:tr>
      <w:tr w:rsidR="00756560" w:rsidRPr="006D1EF9" w:rsidTr="00810DDB">
        <w:tc>
          <w:tcPr>
            <w:tcW w:w="2660" w:type="dxa"/>
          </w:tcPr>
          <w:p w:rsidR="00756560" w:rsidRPr="00981A54" w:rsidRDefault="00756560" w:rsidP="00AF6181">
            <w:pPr>
              <w:rPr>
                <w:b/>
                <w:sz w:val="24"/>
                <w:szCs w:val="24"/>
              </w:rPr>
            </w:pPr>
            <w:r w:rsidRPr="00981A54">
              <w:rPr>
                <w:b/>
                <w:sz w:val="24"/>
                <w:szCs w:val="24"/>
              </w:rPr>
              <w:t>TECHNOLOGY</w:t>
            </w:r>
          </w:p>
          <w:p w:rsidR="00756560" w:rsidRPr="00981A54" w:rsidRDefault="00756560" w:rsidP="00AF6181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3106C" w:rsidRDefault="0053106C" w:rsidP="0053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0 Pocket Clear file</w:t>
            </w:r>
          </w:p>
          <w:p w:rsidR="00756560" w:rsidRDefault="0053106C" w:rsidP="0053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ft Materials)</w:t>
            </w:r>
          </w:p>
        </w:tc>
        <w:tc>
          <w:tcPr>
            <w:tcW w:w="2268" w:type="dxa"/>
          </w:tcPr>
          <w:p w:rsidR="00756560" w:rsidRPr="00FD4F04" w:rsidRDefault="00FD4F04" w:rsidP="00AF6181">
            <w:pPr>
              <w:rPr>
                <w:sz w:val="24"/>
                <w:szCs w:val="24"/>
              </w:rPr>
            </w:pPr>
            <w:r w:rsidRPr="00FD4F04">
              <w:rPr>
                <w:sz w:val="24"/>
                <w:szCs w:val="24"/>
              </w:rPr>
              <w:t>Food, Textiles &amp; Hard Materials</w:t>
            </w:r>
          </w:p>
        </w:tc>
        <w:tc>
          <w:tcPr>
            <w:tcW w:w="1417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</w:tc>
      </w:tr>
      <w:tr w:rsidR="00756560" w:rsidRPr="006D1EF9" w:rsidTr="00810DDB">
        <w:tc>
          <w:tcPr>
            <w:tcW w:w="2660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56560" w:rsidRDefault="00756560" w:rsidP="00AF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r, Pencils, Glue Stick</w:t>
            </w:r>
          </w:p>
          <w:p w:rsidR="00AF6181" w:rsidRDefault="00AF6181" w:rsidP="00AF6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560" w:rsidRDefault="00756560" w:rsidP="00AF6181">
            <w:pPr>
              <w:rPr>
                <w:sz w:val="24"/>
                <w:szCs w:val="24"/>
              </w:rPr>
            </w:pPr>
          </w:p>
        </w:tc>
      </w:tr>
    </w:tbl>
    <w:p w:rsidR="00AB783B" w:rsidRDefault="00AB783B" w:rsidP="00AB783B">
      <w:pPr>
        <w:rPr>
          <w:b/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</w:rPr>
        <w:t>PLEA</w:t>
      </w:r>
      <w:r w:rsidR="0053106C">
        <w:rPr>
          <w:b/>
          <w:sz w:val="24"/>
          <w:szCs w:val="24"/>
        </w:rPr>
        <w:t>SE NOTE: The above fees for 2017</w:t>
      </w:r>
      <w:r w:rsidR="00FD4F04">
        <w:rPr>
          <w:b/>
          <w:sz w:val="24"/>
          <w:szCs w:val="24"/>
        </w:rPr>
        <w:t xml:space="preserve"> are approximate only and may</w:t>
      </w:r>
      <w:r>
        <w:rPr>
          <w:b/>
          <w:sz w:val="24"/>
          <w:szCs w:val="24"/>
        </w:rPr>
        <w:t xml:space="preserve"> be subject to change.  </w:t>
      </w:r>
    </w:p>
    <w:p w:rsidR="004F6DBA" w:rsidRPr="006D2CF9" w:rsidRDefault="004F6DBA" w:rsidP="00AB783B">
      <w:pPr>
        <w:rPr>
          <w:b/>
          <w:sz w:val="24"/>
          <w:szCs w:val="24"/>
        </w:rPr>
      </w:pPr>
    </w:p>
    <w:p w:rsidR="008C411E" w:rsidRPr="006C14BE" w:rsidRDefault="008C411E" w:rsidP="008C411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6C14BE">
        <w:rPr>
          <w:b/>
          <w:sz w:val="24"/>
          <w:szCs w:val="24"/>
        </w:rPr>
        <w:t>Highly recommended</w:t>
      </w:r>
      <w:r>
        <w:rPr>
          <w:b/>
          <w:sz w:val="24"/>
          <w:szCs w:val="24"/>
        </w:rPr>
        <w:t>.</w:t>
      </w:r>
      <w:r w:rsidR="006F5850">
        <w:rPr>
          <w:b/>
          <w:sz w:val="24"/>
          <w:szCs w:val="24"/>
        </w:rPr>
        <w:t xml:space="preserve">  (These items will be distributed to students at the beginning of the year.)</w:t>
      </w:r>
    </w:p>
    <w:p w:rsidR="00981A54" w:rsidRPr="00EE4F79" w:rsidRDefault="00981A54" w:rsidP="00EE4F79">
      <w:pPr>
        <w:rPr>
          <w:sz w:val="24"/>
          <w:szCs w:val="24"/>
        </w:rPr>
      </w:pPr>
    </w:p>
    <w:sectPr w:rsidR="00981A54" w:rsidRPr="00EE4F79" w:rsidSect="00DA0658">
      <w:head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60" w:rsidRDefault="00756560" w:rsidP="00756560">
      <w:r>
        <w:separator/>
      </w:r>
    </w:p>
  </w:endnote>
  <w:endnote w:type="continuationSeparator" w:id="0">
    <w:p w:rsidR="00756560" w:rsidRDefault="00756560" w:rsidP="0075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60" w:rsidRDefault="00756560" w:rsidP="00756560">
      <w:r>
        <w:separator/>
      </w:r>
    </w:p>
  </w:footnote>
  <w:footnote w:type="continuationSeparator" w:id="0">
    <w:p w:rsidR="00756560" w:rsidRDefault="00756560" w:rsidP="0075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664932803DD41EBA988DB21513ED1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6560" w:rsidRDefault="006D2C08" w:rsidP="006D2C0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llinane College Year 10 Stationery Lis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4488"/>
    <w:multiLevelType w:val="hybridMultilevel"/>
    <w:tmpl w:val="E2403812"/>
    <w:lvl w:ilvl="0" w:tplc="1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F0750"/>
    <w:rsid w:val="00017DA0"/>
    <w:rsid w:val="000823B0"/>
    <w:rsid w:val="000879A8"/>
    <w:rsid w:val="000D6E93"/>
    <w:rsid w:val="000D7D4C"/>
    <w:rsid w:val="00101DA8"/>
    <w:rsid w:val="00155561"/>
    <w:rsid w:val="001F3CE3"/>
    <w:rsid w:val="002155BF"/>
    <w:rsid w:val="002778EB"/>
    <w:rsid w:val="002B4AE5"/>
    <w:rsid w:val="003216AD"/>
    <w:rsid w:val="00332A09"/>
    <w:rsid w:val="00370EBB"/>
    <w:rsid w:val="004105F5"/>
    <w:rsid w:val="00430F7D"/>
    <w:rsid w:val="00464ADE"/>
    <w:rsid w:val="0046662A"/>
    <w:rsid w:val="004F6DBA"/>
    <w:rsid w:val="0053106C"/>
    <w:rsid w:val="00540092"/>
    <w:rsid w:val="00541659"/>
    <w:rsid w:val="00543A77"/>
    <w:rsid w:val="005F49C7"/>
    <w:rsid w:val="00611CBC"/>
    <w:rsid w:val="006D1EF9"/>
    <w:rsid w:val="006D2C08"/>
    <w:rsid w:val="006F5850"/>
    <w:rsid w:val="00714F03"/>
    <w:rsid w:val="00731E96"/>
    <w:rsid w:val="00756560"/>
    <w:rsid w:val="00810DDB"/>
    <w:rsid w:val="0082454D"/>
    <w:rsid w:val="0088007F"/>
    <w:rsid w:val="008C411E"/>
    <w:rsid w:val="008F0750"/>
    <w:rsid w:val="00981A54"/>
    <w:rsid w:val="009A0D2C"/>
    <w:rsid w:val="009B48D8"/>
    <w:rsid w:val="00A3169F"/>
    <w:rsid w:val="00A31F7D"/>
    <w:rsid w:val="00AB783B"/>
    <w:rsid w:val="00AF6181"/>
    <w:rsid w:val="00B97A21"/>
    <w:rsid w:val="00C42C9A"/>
    <w:rsid w:val="00D82CDC"/>
    <w:rsid w:val="00DA0658"/>
    <w:rsid w:val="00E04CA8"/>
    <w:rsid w:val="00E135D5"/>
    <w:rsid w:val="00EA4994"/>
    <w:rsid w:val="00ED6BC2"/>
    <w:rsid w:val="00EE4F79"/>
    <w:rsid w:val="00F87A30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64932803DD41EBA988DB21513E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322B-8643-4950-910C-65358F0137DE}"/>
      </w:docPartPr>
      <w:docPartBody>
        <w:p w:rsidR="0029350D" w:rsidRDefault="00065AEC" w:rsidP="00065AEC">
          <w:pPr>
            <w:pStyle w:val="B664932803DD41EBA988DB21513ED1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5AEC"/>
    <w:rsid w:val="00065AEC"/>
    <w:rsid w:val="0029350D"/>
    <w:rsid w:val="0030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4932803DD41EBA988DB21513ED139">
    <w:name w:val="B664932803DD41EBA988DB21513ED139"/>
    <w:rsid w:val="00065A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8322-5339-4111-80BE-8A0F1D9C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inane College Year 10 Stationery List</vt:lpstr>
    </vt:vector>
  </TitlesOfParts>
  <Company>Cullinane Colleg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inane College Year 10 Stationery List</dc:title>
  <dc:creator>Aileen Quirk</dc:creator>
  <cp:lastModifiedBy>Joanne</cp:lastModifiedBy>
  <cp:revision>6</cp:revision>
  <cp:lastPrinted>2017-01-24T00:07:00Z</cp:lastPrinted>
  <dcterms:created xsi:type="dcterms:W3CDTF">2016-12-01T01:36:00Z</dcterms:created>
  <dcterms:modified xsi:type="dcterms:W3CDTF">2017-01-24T00:11:00Z</dcterms:modified>
</cp:coreProperties>
</file>